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418" w:rsidRPr="00320418" w:rsidRDefault="00320418" w:rsidP="0032041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</w:t>
      </w:r>
      <w:r w:rsidRPr="00320418">
        <w:rPr>
          <w:rFonts w:ascii="Times New Roman" w:hAnsi="Times New Roman"/>
          <w:b/>
          <w:sz w:val="20"/>
        </w:rPr>
        <w:t>Załącznik nr 1 do Zapytania Ofertowego</w:t>
      </w:r>
    </w:p>
    <w:p w:rsidR="00320418" w:rsidRDefault="00320418" w:rsidP="00AA6CC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</w:p>
    <w:p w:rsidR="00320418" w:rsidRDefault="00E07871" w:rsidP="00AA6CC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OFERTA</w:t>
      </w:r>
    </w:p>
    <w:p w:rsidR="00AA6CCE" w:rsidRDefault="00E07871" w:rsidP="000C7AE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AA6CCE">
        <w:rPr>
          <w:rFonts w:ascii="Times New Roman" w:hAnsi="Times New Roman"/>
          <w:b/>
          <w:sz w:val="20"/>
        </w:rPr>
        <w:t xml:space="preserve">FORMULARZ </w:t>
      </w:r>
      <w:r w:rsidR="008F01DB">
        <w:rPr>
          <w:rFonts w:ascii="Times New Roman" w:hAnsi="Times New Roman"/>
          <w:b/>
          <w:sz w:val="20"/>
        </w:rPr>
        <w:t>OFERTOWY</w:t>
      </w:r>
      <w:r>
        <w:rPr>
          <w:rFonts w:ascii="Times New Roman" w:hAnsi="Times New Roman"/>
          <w:b/>
          <w:sz w:val="20"/>
        </w:rPr>
        <w:t>)</w:t>
      </w:r>
    </w:p>
    <w:p w:rsidR="00E07871" w:rsidRPr="00AA6CCE" w:rsidRDefault="00E07871" w:rsidP="00FA3160">
      <w:pPr>
        <w:autoSpaceDE w:val="0"/>
        <w:autoSpaceDN w:val="0"/>
        <w:adjustRightInd w:val="0"/>
        <w:rPr>
          <w:rFonts w:ascii="Times New Roman" w:hAnsi="Times New Roman"/>
          <w:b/>
          <w:sz w:val="20"/>
        </w:rPr>
      </w:pPr>
    </w:p>
    <w:p w:rsidR="00E07871" w:rsidRPr="00E07871" w:rsidRDefault="00E07871" w:rsidP="00E07871">
      <w:pPr>
        <w:spacing w:before="120" w:after="12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 xml:space="preserve">              </w:t>
      </w:r>
      <w:r w:rsidR="00AA6CCE" w:rsidRPr="00E07871">
        <w:rPr>
          <w:rFonts w:ascii="Times New Roman" w:hAnsi="Times New Roman"/>
          <w:color w:val="000000"/>
          <w:sz w:val="20"/>
        </w:rPr>
        <w:t>Nazwa (firma) wykonawcy</w:t>
      </w:r>
      <w:r w:rsidRPr="00E07871">
        <w:rPr>
          <w:rFonts w:ascii="Times New Roman" w:hAnsi="Times New Roman"/>
          <w:color w:val="000000"/>
          <w:sz w:val="20"/>
        </w:rPr>
        <w:t>(wraz z podaniem formy prawnej prowadzonej działalności</w:t>
      </w:r>
      <w:r w:rsidR="00FA3160">
        <w:rPr>
          <w:rFonts w:ascii="Times New Roman" w:hAnsi="Times New Roman"/>
          <w:color w:val="000000"/>
          <w:sz w:val="20"/>
        </w:rPr>
        <w:t>)/</w:t>
      </w:r>
      <w:r w:rsidR="00FA3160" w:rsidRPr="00FA3160">
        <w:rPr>
          <w:rFonts w:ascii="Times New Roman" w:hAnsi="Times New Roman"/>
          <w:color w:val="000000"/>
          <w:sz w:val="20"/>
        </w:rPr>
        <w:t xml:space="preserve"> </w:t>
      </w:r>
      <w:r w:rsidR="00FA3160" w:rsidRPr="00E07871">
        <w:rPr>
          <w:rFonts w:ascii="Times New Roman" w:hAnsi="Times New Roman"/>
          <w:color w:val="000000"/>
          <w:sz w:val="20"/>
        </w:rPr>
        <w:t>imię i nazwisko</w:t>
      </w:r>
      <w:r w:rsidRPr="00E07871">
        <w:rPr>
          <w:rFonts w:ascii="Times New Roman" w:hAnsi="Times New Roman"/>
          <w:color w:val="000000"/>
          <w:sz w:val="20"/>
        </w:rPr>
        <w:t>*</w:t>
      </w:r>
    </w:p>
    <w:p w:rsidR="00AA6CCE" w:rsidRPr="00E07871" w:rsidRDefault="00E07871" w:rsidP="00E07871">
      <w:pPr>
        <w:spacing w:before="120" w:after="120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            ……………………………………………….</w:t>
      </w:r>
    </w:p>
    <w:p w:rsidR="00AA6CCE" w:rsidRPr="00AA6CCE" w:rsidRDefault="00AA6CCE" w:rsidP="00E07871">
      <w:pPr>
        <w:spacing w:before="120" w:after="120"/>
        <w:ind w:firstLine="708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ul.</w:t>
      </w:r>
      <w:r>
        <w:rPr>
          <w:rFonts w:ascii="Times New Roman" w:hAnsi="Times New Roman"/>
          <w:color w:val="000000"/>
          <w:sz w:val="20"/>
        </w:rPr>
        <w:t xml:space="preserve"> ……………………………………………</w:t>
      </w:r>
    </w:p>
    <w:p w:rsidR="00AA6CCE" w:rsidRPr="00AA6CCE" w:rsidRDefault="00AA6CCE" w:rsidP="00E07871">
      <w:pPr>
        <w:spacing w:after="120"/>
        <w:ind w:firstLine="708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kod ……….-……….. miejscowość …………………………………</w:t>
      </w:r>
      <w:r w:rsidRPr="00AA6CCE">
        <w:rPr>
          <w:rFonts w:ascii="Times New Roman" w:hAnsi="Times New Roman"/>
          <w:color w:val="000000"/>
          <w:sz w:val="20"/>
        </w:rPr>
        <w:tab/>
      </w:r>
    </w:p>
    <w:p w:rsidR="00AA6CCE" w:rsidRPr="00AA6CCE" w:rsidRDefault="00AA6CCE" w:rsidP="00E07871">
      <w:pPr>
        <w:spacing w:after="120"/>
        <w:ind w:firstLine="708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województwo …………………………………………………..……</w:t>
      </w:r>
      <w:r w:rsidRPr="00AA6CCE">
        <w:rPr>
          <w:rFonts w:ascii="Times New Roman" w:hAnsi="Times New Roman"/>
          <w:color w:val="000000"/>
          <w:sz w:val="20"/>
        </w:rPr>
        <w:tab/>
      </w:r>
      <w:r w:rsidRPr="00AA6CCE">
        <w:rPr>
          <w:rFonts w:ascii="Times New Roman" w:hAnsi="Times New Roman"/>
          <w:color w:val="000000"/>
          <w:sz w:val="20"/>
        </w:rPr>
        <w:tab/>
      </w:r>
    </w:p>
    <w:p w:rsidR="00AA6CCE" w:rsidRDefault="00AA6CCE" w:rsidP="00E0787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color w:val="000000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NIP ………………………….REGON ……………………………</w:t>
      </w:r>
      <w:r w:rsidR="00E07871">
        <w:rPr>
          <w:rFonts w:ascii="Times New Roman" w:hAnsi="Times New Roman"/>
          <w:color w:val="000000"/>
          <w:sz w:val="20"/>
        </w:rPr>
        <w:t>…</w:t>
      </w:r>
    </w:p>
    <w:p w:rsidR="00F82208" w:rsidRDefault="00F82208" w:rsidP="00E0787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e-mail: ………………………………………………………………..</w:t>
      </w:r>
    </w:p>
    <w:p w:rsidR="00F82208" w:rsidRDefault="00F82208" w:rsidP="00E0787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Osoba do kontaktu</w:t>
      </w:r>
      <w:r w:rsidR="00E07871">
        <w:rPr>
          <w:rFonts w:ascii="Times New Roman" w:hAnsi="Times New Roman"/>
          <w:color w:val="000000"/>
          <w:sz w:val="20"/>
        </w:rPr>
        <w:t>:</w:t>
      </w:r>
      <w:r>
        <w:rPr>
          <w:rFonts w:ascii="Times New Roman" w:hAnsi="Times New Roman"/>
          <w:color w:val="000000"/>
          <w:sz w:val="20"/>
        </w:rPr>
        <w:t xml:space="preserve"> …………………………………………………..tel…………………………………………</w:t>
      </w:r>
    </w:p>
    <w:p w:rsidR="00AA6CCE" w:rsidRPr="008F01DB" w:rsidRDefault="00AA6CCE" w:rsidP="008F01D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</w:p>
    <w:p w:rsidR="00320418" w:rsidRDefault="00E07871" w:rsidP="00E07871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b/>
          <w:bCs/>
          <w:color w:val="000000"/>
          <w:sz w:val="20"/>
          <w:lang w:eastAsia="en-US"/>
        </w:rPr>
      </w:pPr>
      <w:r w:rsidRPr="00E07871">
        <w:rPr>
          <w:rFonts w:ascii="Times New Roman" w:hAnsi="Times New Roman"/>
          <w:b/>
          <w:bCs/>
          <w:color w:val="000000"/>
          <w:sz w:val="20"/>
          <w:lang w:eastAsia="en-US"/>
        </w:rPr>
        <w:t xml:space="preserve">Odpowiadając na </w:t>
      </w:r>
      <w:r>
        <w:rPr>
          <w:rFonts w:ascii="Times New Roman" w:hAnsi="Times New Roman"/>
          <w:b/>
          <w:bCs/>
          <w:color w:val="000000"/>
          <w:sz w:val="20"/>
          <w:lang w:eastAsia="en-US"/>
        </w:rPr>
        <w:t xml:space="preserve">zapytanie ofertowe na </w:t>
      </w:r>
      <w:r w:rsidRPr="00E07871">
        <w:rPr>
          <w:rFonts w:ascii="Times New Roman" w:hAnsi="Times New Roman"/>
          <w:b/>
          <w:bCs/>
          <w:color w:val="000000"/>
          <w:sz w:val="20"/>
          <w:lang w:eastAsia="en-US"/>
        </w:rPr>
        <w:t>„</w:t>
      </w:r>
      <w:r w:rsidRPr="00E07871">
        <w:rPr>
          <w:rFonts w:ascii="Times New Roman" w:hAnsi="Times New Roman"/>
          <w:b/>
          <w:bCs/>
          <w:i/>
          <w:color w:val="000000"/>
          <w:sz w:val="20"/>
          <w:lang w:eastAsia="en-US"/>
        </w:rPr>
        <w:t>Wykonanie usługi badania rocznego sprawozdania finansowego Uniwersytetu Ignatianum w Krakowie za lata obrotowe: 2023 i 2024”</w:t>
      </w:r>
      <w:r>
        <w:rPr>
          <w:rFonts w:ascii="Times New Roman" w:hAnsi="Times New Roman"/>
          <w:b/>
          <w:bCs/>
          <w:color w:val="000000"/>
          <w:sz w:val="20"/>
          <w:lang w:eastAsia="en-US"/>
        </w:rPr>
        <w:t xml:space="preserve"> prowadzonego przez Uniwersytet Ignatianum w Krakowie, oferuj-ę/ </w:t>
      </w:r>
      <w:r w:rsidR="00AD0BE1" w:rsidRPr="00E07871">
        <w:rPr>
          <w:rFonts w:ascii="Times New Roman" w:hAnsi="Times New Roman"/>
          <w:b/>
          <w:bCs/>
          <w:color w:val="000000"/>
          <w:sz w:val="20"/>
          <w:lang w:eastAsia="en-US"/>
        </w:rPr>
        <w:t>e</w:t>
      </w:r>
      <w:r w:rsidR="00320418" w:rsidRPr="00E07871">
        <w:rPr>
          <w:rFonts w:ascii="Times New Roman" w:hAnsi="Times New Roman"/>
          <w:b/>
          <w:bCs/>
          <w:color w:val="000000"/>
          <w:sz w:val="20"/>
          <w:lang w:eastAsia="en-US"/>
        </w:rPr>
        <w:t>my wykonanie przedmiotu zamówienia za cenę:</w:t>
      </w:r>
    </w:p>
    <w:p w:rsidR="00E07871" w:rsidRPr="00E07871" w:rsidRDefault="00E07871" w:rsidP="00E07871">
      <w:pPr>
        <w:pStyle w:val="Akapitzlist"/>
        <w:jc w:val="both"/>
        <w:rPr>
          <w:rFonts w:ascii="Times New Roman" w:hAnsi="Times New Roman"/>
          <w:b/>
          <w:bCs/>
          <w:color w:val="000000"/>
          <w:sz w:val="20"/>
          <w:lang w:eastAsia="en-US"/>
        </w:rPr>
      </w:pPr>
    </w:p>
    <w:tbl>
      <w:tblPr>
        <w:tblStyle w:val="Tabela-Siatka"/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11"/>
        <w:gridCol w:w="2607"/>
        <w:gridCol w:w="1534"/>
        <w:gridCol w:w="1552"/>
        <w:gridCol w:w="1550"/>
        <w:gridCol w:w="1459"/>
      </w:tblGrid>
      <w:tr w:rsidR="00F9270F" w:rsidTr="00E07871">
        <w:tc>
          <w:tcPr>
            <w:tcW w:w="511" w:type="dxa"/>
            <w:shd w:val="clear" w:color="auto" w:fill="D9D9D9" w:themeFill="background1" w:themeFillShade="D9"/>
          </w:tcPr>
          <w:p w:rsidR="00F9270F" w:rsidRPr="00F9270F" w:rsidRDefault="00F9270F" w:rsidP="00F9270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 w:rsidRPr="00F9270F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>Lp.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:rsidR="00F9270F" w:rsidRPr="00F9270F" w:rsidRDefault="00F9270F" w:rsidP="00F9270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 w:rsidRPr="00F9270F">
              <w:rPr>
                <w:rStyle w:val="markedcontent"/>
                <w:rFonts w:ascii="Times New Roman" w:hAnsi="Times New Roman"/>
                <w:b/>
                <w:sz w:val="20"/>
              </w:rPr>
              <w:t>Przedmiot usługi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:rsidR="00F9270F" w:rsidRPr="00F9270F" w:rsidRDefault="00F9270F" w:rsidP="00F9270F">
            <w:pPr>
              <w:rPr>
                <w:rFonts w:ascii="Times New Roman" w:hAnsi="Times New Roman"/>
                <w:b/>
              </w:rPr>
            </w:pPr>
            <w:r>
              <w:rPr>
                <w:rStyle w:val="markedcontent"/>
                <w:rFonts w:ascii="Times New Roman" w:hAnsi="Times New Roman"/>
                <w:b/>
                <w:sz w:val="20"/>
              </w:rPr>
              <w:t>Wyszczególnie</w:t>
            </w:r>
            <w:r w:rsidRPr="00F9270F">
              <w:rPr>
                <w:rStyle w:val="markedcontent"/>
                <w:rFonts w:ascii="Times New Roman" w:hAnsi="Times New Roman"/>
                <w:b/>
                <w:sz w:val="20"/>
              </w:rPr>
              <w:t xml:space="preserve">nie </w:t>
            </w:r>
            <w:r w:rsidRPr="00F9270F">
              <w:rPr>
                <w:rFonts w:ascii="Times New Roman" w:hAnsi="Times New Roman"/>
                <w:b/>
              </w:rPr>
              <w:br/>
            </w:r>
            <w:r w:rsidRPr="00F9270F">
              <w:rPr>
                <w:rFonts w:ascii="Times New Roman" w:hAnsi="Times New Roman"/>
                <w:b/>
              </w:rPr>
              <w:br/>
            </w:r>
            <w:r w:rsidRPr="00F9270F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F9270F" w:rsidRDefault="00F9270F" w:rsidP="00F9270F">
            <w:pPr>
              <w:rPr>
                <w:rStyle w:val="markedcontent"/>
                <w:rFonts w:ascii="Times New Roman" w:hAnsi="Times New Roman"/>
                <w:b/>
                <w:sz w:val="20"/>
              </w:rPr>
            </w:pPr>
            <w:r w:rsidRPr="00F9270F">
              <w:rPr>
                <w:rStyle w:val="markedcontent"/>
                <w:rFonts w:ascii="Times New Roman" w:hAnsi="Times New Roman"/>
                <w:b/>
                <w:sz w:val="20"/>
              </w:rPr>
              <w:t>Cena netto w PLN</w:t>
            </w:r>
          </w:p>
          <w:p w:rsidR="00E07871" w:rsidRDefault="00E07871" w:rsidP="00F9270F">
            <w:pPr>
              <w:rPr>
                <w:rStyle w:val="markedcontent"/>
                <w:rFonts w:ascii="Times New Roman" w:hAnsi="Times New Roman"/>
                <w:i/>
                <w:color w:val="FF0000"/>
                <w:sz w:val="20"/>
              </w:rPr>
            </w:pPr>
          </w:p>
          <w:p w:rsidR="000C7AE7" w:rsidRPr="000C7AE7" w:rsidRDefault="000C7AE7" w:rsidP="00F9270F">
            <w:pPr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Style w:val="markedcontent"/>
                <w:rFonts w:ascii="Times New Roman" w:hAnsi="Times New Roman"/>
                <w:i/>
                <w:color w:val="FF0000"/>
                <w:sz w:val="20"/>
              </w:rPr>
              <w:t>Białe pola w</w:t>
            </w:r>
            <w:r w:rsidRPr="000C7AE7">
              <w:rPr>
                <w:rStyle w:val="markedcontent"/>
                <w:rFonts w:ascii="Times New Roman" w:hAnsi="Times New Roman"/>
                <w:i/>
                <w:color w:val="FF0000"/>
                <w:sz w:val="20"/>
              </w:rPr>
              <w:t xml:space="preserve">ypełnia Wykonawca 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0C7AE7" w:rsidRDefault="00F9270F" w:rsidP="00F9270F">
            <w:pPr>
              <w:rPr>
                <w:rStyle w:val="markedcontent"/>
                <w:rFonts w:ascii="Times New Roman" w:hAnsi="Times New Roman"/>
                <w:b/>
                <w:sz w:val="20"/>
              </w:rPr>
            </w:pPr>
            <w:r w:rsidRPr="00F9270F">
              <w:rPr>
                <w:rStyle w:val="markedcontent"/>
                <w:rFonts w:ascii="Times New Roman" w:hAnsi="Times New Roman"/>
                <w:b/>
                <w:sz w:val="20"/>
              </w:rPr>
              <w:t xml:space="preserve">Stawka </w:t>
            </w:r>
            <w:r w:rsidRPr="00F9270F">
              <w:rPr>
                <w:rFonts w:ascii="Times New Roman" w:hAnsi="Times New Roman"/>
                <w:b/>
              </w:rPr>
              <w:br/>
            </w:r>
            <w:r w:rsidRPr="00F9270F">
              <w:rPr>
                <w:rStyle w:val="markedcontent"/>
                <w:rFonts w:ascii="Times New Roman" w:hAnsi="Times New Roman"/>
                <w:b/>
                <w:sz w:val="20"/>
              </w:rPr>
              <w:t xml:space="preserve">podatku </w:t>
            </w:r>
            <w:r w:rsidRPr="00F9270F">
              <w:rPr>
                <w:rFonts w:ascii="Times New Roman" w:hAnsi="Times New Roman"/>
                <w:b/>
              </w:rPr>
              <w:br/>
            </w:r>
            <w:r w:rsidRPr="00F9270F">
              <w:rPr>
                <w:rStyle w:val="markedcontent"/>
                <w:rFonts w:ascii="Times New Roman" w:hAnsi="Times New Roman"/>
                <w:b/>
                <w:sz w:val="20"/>
              </w:rPr>
              <w:t xml:space="preserve">VAT </w:t>
            </w:r>
          </w:p>
          <w:p w:rsidR="000C7AE7" w:rsidRDefault="00F9270F" w:rsidP="00F9270F">
            <w:pPr>
              <w:rPr>
                <w:rStyle w:val="markedcontent"/>
                <w:rFonts w:ascii="Times New Roman" w:hAnsi="Times New Roman"/>
                <w:i/>
                <w:color w:val="FF0000"/>
                <w:sz w:val="20"/>
              </w:rPr>
            </w:pPr>
            <w:r w:rsidRPr="00F9270F">
              <w:rPr>
                <w:rStyle w:val="markedcontent"/>
                <w:rFonts w:ascii="Times New Roman" w:hAnsi="Times New Roman"/>
                <w:b/>
                <w:sz w:val="20"/>
              </w:rPr>
              <w:t>w %</w:t>
            </w:r>
            <w:r w:rsidR="000C7AE7" w:rsidRPr="000C7AE7">
              <w:rPr>
                <w:rStyle w:val="markedcontent"/>
                <w:rFonts w:ascii="Times New Roman" w:hAnsi="Times New Roman"/>
                <w:i/>
                <w:color w:val="FF0000"/>
                <w:sz w:val="20"/>
              </w:rPr>
              <w:t xml:space="preserve"> </w:t>
            </w:r>
          </w:p>
          <w:p w:rsidR="00F9270F" w:rsidRPr="00F9270F" w:rsidRDefault="000C7AE7" w:rsidP="00F9270F">
            <w:pPr>
              <w:rPr>
                <w:rFonts w:ascii="Times New Roman" w:hAnsi="Times New Roman"/>
                <w:b/>
              </w:rPr>
            </w:pPr>
            <w:r>
              <w:rPr>
                <w:rStyle w:val="markedcontent"/>
                <w:rFonts w:ascii="Times New Roman" w:hAnsi="Times New Roman"/>
                <w:i/>
                <w:color w:val="FF0000"/>
                <w:sz w:val="20"/>
              </w:rPr>
              <w:t>Białe pola w</w:t>
            </w:r>
            <w:r w:rsidRPr="000C7AE7">
              <w:rPr>
                <w:rStyle w:val="markedcontent"/>
                <w:rFonts w:ascii="Times New Roman" w:hAnsi="Times New Roman"/>
                <w:i/>
                <w:color w:val="FF0000"/>
                <w:sz w:val="20"/>
              </w:rPr>
              <w:t>ypełnia Wykonawca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:rsidR="00E07871" w:rsidRDefault="00F9270F" w:rsidP="00E07871">
            <w:pPr>
              <w:rPr>
                <w:rStyle w:val="markedcontent"/>
                <w:rFonts w:ascii="Times New Roman" w:hAnsi="Times New Roman"/>
                <w:b/>
                <w:sz w:val="20"/>
              </w:rPr>
            </w:pPr>
            <w:r w:rsidRPr="00F9270F">
              <w:rPr>
                <w:rStyle w:val="markedcontent"/>
                <w:rFonts w:ascii="Times New Roman" w:hAnsi="Times New Roman"/>
                <w:b/>
                <w:sz w:val="20"/>
              </w:rPr>
              <w:t xml:space="preserve">Cena brutto </w:t>
            </w:r>
            <w:r w:rsidRPr="00F9270F">
              <w:rPr>
                <w:rFonts w:ascii="Times New Roman" w:hAnsi="Times New Roman"/>
                <w:b/>
              </w:rPr>
              <w:br/>
            </w:r>
            <w:r w:rsidRPr="00F9270F">
              <w:rPr>
                <w:rStyle w:val="markedcontent"/>
                <w:rFonts w:ascii="Times New Roman" w:hAnsi="Times New Roman"/>
                <w:b/>
                <w:sz w:val="20"/>
              </w:rPr>
              <w:t xml:space="preserve">w PLN </w:t>
            </w:r>
            <w:r w:rsidRPr="00F9270F">
              <w:rPr>
                <w:rFonts w:ascii="Times New Roman" w:hAnsi="Times New Roman"/>
                <w:b/>
              </w:rPr>
              <w:br/>
            </w:r>
          </w:p>
          <w:p w:rsidR="000C7AE7" w:rsidRPr="00F9270F" w:rsidRDefault="000C7AE7" w:rsidP="00E07871">
            <w:pPr>
              <w:rPr>
                <w:rFonts w:ascii="Times New Roman" w:hAnsi="Times New Roman"/>
                <w:b/>
              </w:rPr>
            </w:pPr>
            <w:r>
              <w:rPr>
                <w:rStyle w:val="markedcontent"/>
                <w:rFonts w:ascii="Times New Roman" w:hAnsi="Times New Roman"/>
                <w:i/>
                <w:color w:val="FF0000"/>
                <w:sz w:val="20"/>
              </w:rPr>
              <w:t>Białe pola w</w:t>
            </w:r>
            <w:r w:rsidRPr="000C7AE7">
              <w:rPr>
                <w:rStyle w:val="markedcontent"/>
                <w:rFonts w:ascii="Times New Roman" w:hAnsi="Times New Roman"/>
                <w:i/>
                <w:color w:val="FF0000"/>
                <w:sz w:val="20"/>
              </w:rPr>
              <w:t>ypełnia Wykonawca</w:t>
            </w:r>
          </w:p>
        </w:tc>
      </w:tr>
      <w:tr w:rsidR="00F9270F" w:rsidTr="00E07871">
        <w:tc>
          <w:tcPr>
            <w:tcW w:w="511" w:type="dxa"/>
            <w:shd w:val="clear" w:color="auto" w:fill="D9D9D9" w:themeFill="background1" w:themeFillShade="D9"/>
          </w:tcPr>
          <w:p w:rsidR="00F9270F" w:rsidRDefault="00F9270F" w:rsidP="0032041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:rsidR="00F9270F" w:rsidRDefault="00F9270F" w:rsidP="0032041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:rsidR="00F9270F" w:rsidRDefault="00F9270F" w:rsidP="0032041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F9270F" w:rsidRDefault="00F9270F" w:rsidP="0032041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F9270F" w:rsidRDefault="00F9270F" w:rsidP="0032041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:rsidR="00F9270F" w:rsidRDefault="00F9270F" w:rsidP="0032041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>6</w:t>
            </w:r>
          </w:p>
        </w:tc>
      </w:tr>
      <w:tr w:rsidR="00F9270F" w:rsidTr="00E07871">
        <w:trPr>
          <w:trHeight w:val="2124"/>
        </w:trPr>
        <w:tc>
          <w:tcPr>
            <w:tcW w:w="511" w:type="dxa"/>
            <w:vMerge w:val="restart"/>
            <w:shd w:val="clear" w:color="auto" w:fill="D9D9D9" w:themeFill="background1" w:themeFillShade="D9"/>
          </w:tcPr>
          <w:p w:rsidR="00F9270F" w:rsidRDefault="00F9270F" w:rsidP="00F9270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</w:p>
          <w:p w:rsidR="00F9270F" w:rsidRDefault="00F9270F" w:rsidP="00F9270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</w:p>
          <w:p w:rsidR="00F9270F" w:rsidRDefault="00F9270F" w:rsidP="00F9270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</w:p>
          <w:p w:rsidR="00F9270F" w:rsidRDefault="00F9270F" w:rsidP="00F9270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</w:p>
          <w:p w:rsidR="00F9270F" w:rsidRDefault="00F9270F" w:rsidP="00F9270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07" w:type="dxa"/>
            <w:vMerge w:val="restart"/>
            <w:shd w:val="clear" w:color="auto" w:fill="D9D9D9" w:themeFill="background1" w:themeFillShade="D9"/>
          </w:tcPr>
          <w:p w:rsidR="00185A60" w:rsidRDefault="00F9270F" w:rsidP="001E4A47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>U</w:t>
            </w:r>
            <w:r w:rsidRPr="00F9270F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>stawowe badanie roczne</w:t>
            </w:r>
            <w:r w:rsidR="00DA35D0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 xml:space="preserve">go sprawozdania finansowego </w:t>
            </w:r>
            <w:r w:rsidR="00B77806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>Uniwersytetu</w:t>
            </w:r>
            <w:r w:rsidRPr="00F9270F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 xml:space="preserve"> Ignatianum w Krakowie za lata 202</w:t>
            </w:r>
            <w:r w:rsidR="00B77806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>3</w:t>
            </w:r>
            <w:r w:rsidRPr="00F9270F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 xml:space="preserve"> i 202</w:t>
            </w:r>
            <w:r w:rsidR="00B77806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>4</w:t>
            </w:r>
            <w:r w:rsidRPr="00F9270F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 xml:space="preserve">  oraz sporządzenie sprawozdania z badania informującego czy sprawozdanie finansowe podmiotu jest zgodne z przepisami prawa i stosowanymi przez Uczelnię zasadami (polityką) rachunkowości, czy rzetelnie i jasno przedstawiane są informacje finansowe istotne dla oceny sytuacji majątkowej i finansowej.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:rsidR="00F9270F" w:rsidRDefault="00F9270F" w:rsidP="00F9270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</w:p>
          <w:p w:rsidR="00F9270F" w:rsidRDefault="00F9270F" w:rsidP="00F9270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</w:p>
          <w:p w:rsidR="001E4A47" w:rsidRDefault="001E4A47" w:rsidP="00F9270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</w:p>
          <w:p w:rsidR="001E4A47" w:rsidRDefault="001E4A47" w:rsidP="00F9270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</w:p>
          <w:p w:rsidR="00F9270F" w:rsidRDefault="00F9270F" w:rsidP="00F9270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>za 202</w:t>
            </w:r>
            <w:r w:rsidR="00B77806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 xml:space="preserve"> rok </w:t>
            </w:r>
          </w:p>
          <w:p w:rsidR="001E4A47" w:rsidRDefault="001E4A47" w:rsidP="00F9270F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lang w:eastAsia="en-US"/>
              </w:rPr>
            </w:pPr>
          </w:p>
          <w:p w:rsidR="001E4A47" w:rsidRPr="000C7AE7" w:rsidRDefault="001E4A47" w:rsidP="00F9270F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552" w:type="dxa"/>
            <w:shd w:val="clear" w:color="auto" w:fill="auto"/>
          </w:tcPr>
          <w:p w:rsidR="00F9270F" w:rsidRDefault="00F9270F" w:rsidP="00F9270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550" w:type="dxa"/>
            <w:shd w:val="clear" w:color="auto" w:fill="auto"/>
          </w:tcPr>
          <w:p w:rsidR="00F9270F" w:rsidRDefault="00F9270F" w:rsidP="00F9270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459" w:type="dxa"/>
            <w:shd w:val="clear" w:color="auto" w:fill="auto"/>
          </w:tcPr>
          <w:p w:rsidR="00F9270F" w:rsidRDefault="00F9270F" w:rsidP="00F9270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1E4A47" w:rsidTr="00E07871">
        <w:trPr>
          <w:trHeight w:val="1971"/>
        </w:trPr>
        <w:tc>
          <w:tcPr>
            <w:tcW w:w="511" w:type="dxa"/>
            <w:vMerge/>
            <w:shd w:val="clear" w:color="auto" w:fill="D9D9D9" w:themeFill="background1" w:themeFillShade="D9"/>
          </w:tcPr>
          <w:p w:rsidR="001E4A47" w:rsidRDefault="001E4A47" w:rsidP="00F9270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07" w:type="dxa"/>
            <w:vMerge/>
            <w:shd w:val="clear" w:color="auto" w:fill="D9D9D9" w:themeFill="background1" w:themeFillShade="D9"/>
          </w:tcPr>
          <w:p w:rsidR="001E4A47" w:rsidRDefault="001E4A47" w:rsidP="00F9270F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1E4A47" w:rsidRDefault="001E4A47" w:rsidP="00F9270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</w:p>
          <w:p w:rsidR="001E4A47" w:rsidRDefault="001E4A47" w:rsidP="00F9270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</w:p>
          <w:p w:rsidR="001E4A47" w:rsidRDefault="001E4A47" w:rsidP="00F9270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</w:p>
          <w:p w:rsidR="001E4A47" w:rsidRDefault="001E4A47" w:rsidP="00F9270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 xml:space="preserve">za 2024 rok </w:t>
            </w:r>
          </w:p>
          <w:p w:rsidR="001E4A47" w:rsidRDefault="001E4A47" w:rsidP="00F9270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</w:p>
          <w:p w:rsidR="001E4A47" w:rsidRDefault="001E4A47" w:rsidP="00F9270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</w:p>
          <w:p w:rsidR="001E4A47" w:rsidRDefault="001E4A47" w:rsidP="00F9270F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</w:p>
          <w:p w:rsidR="001E4A47" w:rsidRDefault="001E4A47" w:rsidP="000C7AE7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552" w:type="dxa"/>
            <w:shd w:val="clear" w:color="auto" w:fill="auto"/>
          </w:tcPr>
          <w:p w:rsidR="001E4A47" w:rsidRDefault="001E4A47" w:rsidP="00F9270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550" w:type="dxa"/>
            <w:shd w:val="clear" w:color="auto" w:fill="auto"/>
          </w:tcPr>
          <w:p w:rsidR="001E4A47" w:rsidRDefault="001E4A47" w:rsidP="00F9270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459" w:type="dxa"/>
            <w:shd w:val="clear" w:color="auto" w:fill="auto"/>
          </w:tcPr>
          <w:p w:rsidR="001E4A47" w:rsidRDefault="001E4A47" w:rsidP="00F9270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DD1BBF" w:rsidRPr="000C7AE7" w:rsidTr="00BE2CAA">
        <w:tc>
          <w:tcPr>
            <w:tcW w:w="7754" w:type="dxa"/>
            <w:gridSpan w:val="5"/>
            <w:shd w:val="clear" w:color="auto" w:fill="D9D9D9" w:themeFill="background1" w:themeFillShade="D9"/>
          </w:tcPr>
          <w:p w:rsidR="00DD1BBF" w:rsidRDefault="00DD1BBF" w:rsidP="00DD1BBF">
            <w:pPr>
              <w:rPr>
                <w:rFonts w:ascii="Times New Roman" w:hAnsi="Times New Roman"/>
                <w:bCs/>
                <w:color w:val="000000"/>
                <w:sz w:val="20"/>
                <w:lang w:eastAsia="en-US"/>
              </w:rPr>
            </w:pPr>
            <w:r w:rsidRPr="000C7AE7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 xml:space="preserve">                                                                                </w:t>
            </w:r>
            <w:r w:rsidRPr="000C7AE7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 xml:space="preserve">Razem </w:t>
            </w:r>
            <w:r w:rsidRPr="00DD1BBF">
              <w:rPr>
                <w:rFonts w:ascii="Times New Roman" w:hAnsi="Times New Roman"/>
                <w:bCs/>
                <w:color w:val="000000"/>
                <w:sz w:val="20"/>
                <w:lang w:eastAsia="en-US"/>
              </w:rPr>
              <w:t>(suma badań za lata 2023 i 2024)</w:t>
            </w:r>
            <w:r>
              <w:rPr>
                <w:rFonts w:ascii="Times New Roman" w:hAnsi="Times New Roman"/>
                <w:bCs/>
                <w:color w:val="000000"/>
                <w:sz w:val="20"/>
                <w:lang w:eastAsia="en-US"/>
              </w:rPr>
              <w:t>:</w:t>
            </w:r>
          </w:p>
          <w:p w:rsidR="00DD1BBF" w:rsidRPr="00DD1BBF" w:rsidRDefault="00DD1BBF" w:rsidP="00DD1BBF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 w:rsidRPr="00DD1BBF">
              <w:rPr>
                <w:rFonts w:ascii="Times New Roman" w:hAnsi="Times New Roman"/>
                <w:sz w:val="20"/>
              </w:rPr>
              <w:t xml:space="preserve"> </w:t>
            </w:r>
          </w:p>
          <w:p w:rsidR="00DD1BBF" w:rsidRPr="00DD1BBF" w:rsidRDefault="00DD1BBF" w:rsidP="00320418">
            <w:pPr>
              <w:jc w:val="both"/>
              <w:rPr>
                <w:rFonts w:ascii="Times New Roman" w:hAnsi="Times New Roman"/>
                <w:sz w:val="20"/>
              </w:rPr>
            </w:pPr>
            <w:r w:rsidRPr="00DD1BBF">
              <w:rPr>
                <w:rFonts w:ascii="Times New Roman" w:hAnsi="Times New Roman"/>
                <w:sz w:val="20"/>
              </w:rPr>
              <w:t>Oświadczam-y, że podana cena ofertowa obejmuje wykonanie całości przedmiotu zamówienia opisanego w Zapytaniu O</w:t>
            </w:r>
            <w:r>
              <w:rPr>
                <w:rFonts w:ascii="Times New Roman" w:hAnsi="Times New Roman"/>
                <w:sz w:val="20"/>
              </w:rPr>
              <w:t xml:space="preserve">fertowym, w tym we wzorze umowy, z zastrzeżeniem pkt 11.4 (wzoru) umowy. </w:t>
            </w:r>
          </w:p>
        </w:tc>
        <w:tc>
          <w:tcPr>
            <w:tcW w:w="1459" w:type="dxa"/>
            <w:shd w:val="clear" w:color="auto" w:fill="auto"/>
          </w:tcPr>
          <w:p w:rsidR="00DD1BBF" w:rsidRPr="000C7AE7" w:rsidRDefault="00DD1BBF" w:rsidP="0032041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</w:p>
        </w:tc>
      </w:tr>
    </w:tbl>
    <w:p w:rsidR="00DD1BBF" w:rsidRDefault="00DD1BBF" w:rsidP="00DD1BBF">
      <w:pPr>
        <w:ind w:left="426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2. </w:t>
      </w:r>
      <w:r w:rsidRPr="00DD1BBF">
        <w:rPr>
          <w:rFonts w:ascii="Times New Roman" w:hAnsi="Times New Roman"/>
          <w:b/>
          <w:sz w:val="20"/>
        </w:rPr>
        <w:t xml:space="preserve">Dla potrzeb rozliczeń, o których mowa w pkt 11.4 (wzoru) umowy </w:t>
      </w:r>
      <w:bookmarkStart w:id="0" w:name="_GoBack"/>
      <w:bookmarkEnd w:id="0"/>
      <w:r w:rsidRPr="00DD1BBF">
        <w:rPr>
          <w:rFonts w:ascii="Times New Roman" w:hAnsi="Times New Roman"/>
          <w:b/>
          <w:sz w:val="20"/>
        </w:rPr>
        <w:t xml:space="preserve">oferujemy następującą godzinową stawkę pracy:……………….zł brutto, w tym stawka VAT……… i kwota netto …………zł  </w:t>
      </w:r>
    </w:p>
    <w:p w:rsidR="00DD1BBF" w:rsidRDefault="00DD1BBF" w:rsidP="00DD1BBF">
      <w:pPr>
        <w:ind w:left="426"/>
        <w:jc w:val="both"/>
        <w:rPr>
          <w:rFonts w:ascii="Times New Roman" w:hAnsi="Times New Roman"/>
          <w:b/>
          <w:sz w:val="20"/>
        </w:rPr>
      </w:pPr>
      <w:r w:rsidRPr="00DD1BBF">
        <w:rPr>
          <w:rFonts w:ascii="Times New Roman" w:hAnsi="Times New Roman"/>
          <w:sz w:val="20"/>
        </w:rPr>
        <w:t>3.</w:t>
      </w:r>
      <w:r>
        <w:rPr>
          <w:rFonts w:ascii="Times New Roman" w:hAnsi="Times New Roman"/>
          <w:b/>
          <w:sz w:val="20"/>
        </w:rPr>
        <w:t xml:space="preserve"> </w:t>
      </w:r>
      <w:r w:rsidR="00AD0BE1" w:rsidRPr="00DD1BBF">
        <w:rPr>
          <w:rFonts w:ascii="Times New Roman" w:hAnsi="Times New Roman"/>
          <w:sz w:val="20"/>
        </w:rPr>
        <w:t xml:space="preserve">Oświadczam -y, że zamówienie zrealizuj - ę/my w terminach określonych w Zapytaniu Ofertowym, w tym we wzorze umowy. </w:t>
      </w:r>
    </w:p>
    <w:p w:rsidR="00AD0BE1" w:rsidRPr="00DD1BBF" w:rsidRDefault="00DD1BBF" w:rsidP="00DD1BBF">
      <w:pPr>
        <w:ind w:left="426"/>
        <w:jc w:val="both"/>
        <w:rPr>
          <w:rFonts w:ascii="Times New Roman" w:hAnsi="Times New Roman"/>
          <w:b/>
          <w:sz w:val="20"/>
        </w:rPr>
      </w:pPr>
      <w:r w:rsidRPr="00DD1BBF">
        <w:rPr>
          <w:rFonts w:ascii="Times New Roman" w:hAnsi="Times New Roman"/>
          <w:sz w:val="20"/>
        </w:rPr>
        <w:t>4.</w:t>
      </w:r>
      <w:r>
        <w:rPr>
          <w:rFonts w:ascii="Times New Roman" w:hAnsi="Times New Roman"/>
          <w:sz w:val="20"/>
        </w:rPr>
        <w:t xml:space="preserve"> </w:t>
      </w:r>
      <w:r w:rsidR="00AD0BE1" w:rsidRPr="00DD1BBF">
        <w:rPr>
          <w:rFonts w:ascii="Times New Roman" w:hAnsi="Times New Roman"/>
          <w:sz w:val="20"/>
        </w:rPr>
        <w:t>Oświadczam- y, że zapoznałem się/ zapoznaliśmy się z Zapytaniem Ofertowym, w tym z wzorem umowy i nie wnoszę/ nie wnosimy do ww. zastrzeżeń oraz uzyskałem/ uzyskaliśmy konieczne informacje do przygotowania oferty. Jednocześnie oświadczam -y, że akceptujemy terminy płatności określone we wzorze umowy.</w:t>
      </w:r>
    </w:p>
    <w:p w:rsidR="00AD0BE1" w:rsidRPr="00DD1BBF" w:rsidRDefault="00DD1BBF" w:rsidP="00DD1BBF">
      <w:pPr>
        <w:ind w:left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5. </w:t>
      </w:r>
      <w:r w:rsidR="00AD0BE1" w:rsidRPr="00DD1BBF">
        <w:rPr>
          <w:rFonts w:ascii="Times New Roman" w:hAnsi="Times New Roman"/>
          <w:sz w:val="20"/>
        </w:rPr>
        <w:t xml:space="preserve">Oświadczam- y, że wypełniłem/ wypełniliśmy obowiązki informacyjne przewidziane w art. 13 lub 14 Rozporządzenia Parlamentu Europejskiego i Rady (UE) 2016/679 z dnia 27 kwietnia 2016 roku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 </w:t>
      </w:r>
      <w:r w:rsidR="00E07871" w:rsidRPr="00DD1BBF">
        <w:rPr>
          <w:rFonts w:ascii="Times New Roman" w:hAnsi="Times New Roman"/>
          <w:sz w:val="20"/>
        </w:rPr>
        <w:t xml:space="preserve">                             </w:t>
      </w:r>
      <w:r w:rsidR="00AD0BE1" w:rsidRPr="00DD1BBF">
        <w:rPr>
          <w:rFonts w:ascii="Times New Roman" w:hAnsi="Times New Roman"/>
          <w:sz w:val="20"/>
        </w:rPr>
        <w:t>w</w:t>
      </w:r>
      <w:r w:rsidR="00E07871" w:rsidRPr="00DD1BBF">
        <w:rPr>
          <w:rFonts w:ascii="Times New Roman" w:hAnsi="Times New Roman"/>
          <w:sz w:val="20"/>
        </w:rPr>
        <w:t xml:space="preserve"> </w:t>
      </w:r>
      <w:r w:rsidR="00AD0BE1" w:rsidRPr="00DD1BBF">
        <w:rPr>
          <w:rFonts w:ascii="Times New Roman" w:hAnsi="Times New Roman"/>
          <w:sz w:val="20"/>
        </w:rPr>
        <w:t xml:space="preserve"> niniejszym postępowaniu. **</w:t>
      </w:r>
    </w:p>
    <w:p w:rsidR="001E4A47" w:rsidRPr="00DD1BBF" w:rsidRDefault="00DD1BBF" w:rsidP="00DD1BBF">
      <w:pPr>
        <w:ind w:left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6. </w:t>
      </w:r>
      <w:r w:rsidR="001E4A47" w:rsidRPr="00DD1BBF">
        <w:rPr>
          <w:rFonts w:ascii="Times New Roman" w:hAnsi="Times New Roman"/>
          <w:sz w:val="20"/>
        </w:rPr>
        <w:t>Oświadczam-y, że podlegam-y/ niepodlegam-y *** wykluczeniu z postępowania na podstawie art. 7 ust. 1 ustawy z dnia 13 kwietnia 2022 r. o szczególnych rozwiązaniach w zakresie przeciwdziałania wspieraniu agresji na Ukrainę oraz służących ochronie bezpieczeństwa narodowego (Dz.U. z 2023 r., poz. 129).</w:t>
      </w:r>
    </w:p>
    <w:p w:rsidR="00AD0BE1" w:rsidRPr="00DD1BBF" w:rsidRDefault="00DD1BBF" w:rsidP="00DD1BBF">
      <w:pPr>
        <w:ind w:left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7. </w:t>
      </w:r>
      <w:r w:rsidR="00AD0BE1" w:rsidRPr="00DD1BBF">
        <w:rPr>
          <w:rFonts w:ascii="Times New Roman" w:hAnsi="Times New Roman"/>
          <w:sz w:val="20"/>
        </w:rPr>
        <w:t>Oświadczam-y, że jestem/ jesteśmy związan-y/-i ofertą do upływu terminu wskazanego w Zapytaniu Ofertowym tj. 30 dni.</w:t>
      </w:r>
    </w:p>
    <w:p w:rsidR="00AD0BE1" w:rsidRPr="00DD1BBF" w:rsidRDefault="00DD1BBF" w:rsidP="00DD1BBF">
      <w:pPr>
        <w:ind w:left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. </w:t>
      </w:r>
      <w:r w:rsidR="00AD0BE1" w:rsidRPr="00DD1BBF">
        <w:rPr>
          <w:rFonts w:ascii="Times New Roman" w:hAnsi="Times New Roman"/>
          <w:sz w:val="20"/>
        </w:rPr>
        <w:t>Oświadczam-y, że akceptuję/ akceptujemy wzór umowy zawarty w Zapytaniu Ofertowym i zobowiązuję się/ zobowiązujemy się, w przypadku wyboru mojej / naszej oferty, do zawarcia umowy na wymienionych tam warunkach oraz w miejscu i terminie wyznaczonym przez Zamawiającego (Zleceniodawcę).</w:t>
      </w:r>
    </w:p>
    <w:p w:rsidR="00AD0BE1" w:rsidRPr="00DD1BBF" w:rsidRDefault="00DD1BBF" w:rsidP="00DD1BBF">
      <w:pPr>
        <w:ind w:left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9. </w:t>
      </w:r>
      <w:r w:rsidR="00AD0BE1" w:rsidRPr="00DD1BBF">
        <w:rPr>
          <w:rFonts w:ascii="Times New Roman" w:hAnsi="Times New Roman"/>
          <w:sz w:val="20"/>
        </w:rPr>
        <w:t>Oświadczam, że zamówienie wykonam</w:t>
      </w:r>
      <w:r w:rsidR="00E07871" w:rsidRPr="00DD1BBF">
        <w:rPr>
          <w:rFonts w:ascii="Times New Roman" w:hAnsi="Times New Roman"/>
          <w:sz w:val="20"/>
        </w:rPr>
        <w:t>-y</w:t>
      </w:r>
      <w:r w:rsidR="00AD0BE1" w:rsidRPr="00DD1BBF">
        <w:rPr>
          <w:rFonts w:ascii="Times New Roman" w:hAnsi="Times New Roman"/>
          <w:sz w:val="20"/>
        </w:rPr>
        <w:t>:</w:t>
      </w:r>
    </w:p>
    <w:p w:rsidR="00AD0BE1" w:rsidRPr="000C7AE7" w:rsidRDefault="00AD0BE1" w:rsidP="00DD1BBF">
      <w:pPr>
        <w:ind w:left="426" w:firstLine="708"/>
        <w:rPr>
          <w:rFonts w:ascii="Times New Roman" w:hAnsi="Times New Roman"/>
          <w:sz w:val="20"/>
        </w:rPr>
      </w:pPr>
      <w:r w:rsidRPr="000C7AE7">
        <w:rPr>
          <w:rFonts w:ascii="Times New Roman" w:hAnsi="Times New Roman"/>
          <w:sz w:val="20"/>
        </w:rPr>
        <w:t>- samodzielnie*</w:t>
      </w:r>
      <w:r w:rsidR="00F82208">
        <w:rPr>
          <w:rFonts w:ascii="Times New Roman" w:hAnsi="Times New Roman"/>
          <w:sz w:val="20"/>
        </w:rPr>
        <w:t>**</w:t>
      </w:r>
    </w:p>
    <w:p w:rsidR="000C7AE7" w:rsidRPr="000C7AE7" w:rsidRDefault="00AD0BE1" w:rsidP="00DD1BBF">
      <w:pPr>
        <w:ind w:left="426"/>
        <w:rPr>
          <w:rFonts w:ascii="Times New Roman" w:hAnsi="Times New Roman"/>
          <w:sz w:val="20"/>
        </w:rPr>
      </w:pPr>
      <w:r w:rsidRPr="000C7AE7">
        <w:rPr>
          <w:rFonts w:ascii="Times New Roman" w:hAnsi="Times New Roman"/>
          <w:sz w:val="20"/>
        </w:rPr>
        <w:t>- przy pomocy podwykonawców*</w:t>
      </w:r>
      <w:r w:rsidR="00493BB1">
        <w:rPr>
          <w:rFonts w:ascii="Times New Roman" w:hAnsi="Times New Roman"/>
          <w:sz w:val="20"/>
        </w:rPr>
        <w:t>*</w:t>
      </w:r>
      <w:r w:rsidR="00F82208">
        <w:rPr>
          <w:rFonts w:ascii="Times New Roman" w:hAnsi="Times New Roman"/>
          <w:sz w:val="20"/>
        </w:rPr>
        <w:t>*</w:t>
      </w:r>
      <w:r w:rsidRPr="000C7AE7">
        <w:rPr>
          <w:rFonts w:ascii="Times New Roman" w:hAnsi="Times New Roman"/>
          <w:sz w:val="20"/>
        </w:rPr>
        <w:t>-: ………………………………………</w:t>
      </w:r>
      <w:r w:rsidR="000C7AE7">
        <w:rPr>
          <w:rFonts w:ascii="Times New Roman" w:hAnsi="Times New Roman"/>
          <w:sz w:val="20"/>
        </w:rPr>
        <w:t>…………..</w:t>
      </w:r>
      <w:r w:rsidRPr="000C7AE7">
        <w:rPr>
          <w:rFonts w:ascii="Times New Roman" w:hAnsi="Times New Roman"/>
          <w:sz w:val="20"/>
        </w:rPr>
        <w:t>…</w:t>
      </w:r>
      <w:r w:rsidR="000C7AE7">
        <w:rPr>
          <w:rFonts w:ascii="Times New Roman" w:hAnsi="Times New Roman"/>
          <w:i/>
          <w:sz w:val="20"/>
        </w:rPr>
        <w:t xml:space="preserve"> </w:t>
      </w:r>
      <w:r w:rsidRPr="000C7AE7">
        <w:rPr>
          <w:rFonts w:ascii="Times New Roman" w:hAnsi="Times New Roman"/>
          <w:i/>
          <w:sz w:val="20"/>
        </w:rPr>
        <w:t>(na</w:t>
      </w:r>
      <w:r w:rsidR="000C7AE7">
        <w:rPr>
          <w:rFonts w:ascii="Times New Roman" w:hAnsi="Times New Roman"/>
          <w:i/>
          <w:sz w:val="20"/>
        </w:rPr>
        <w:t xml:space="preserve">leży podać nazwy podwykonawców) </w:t>
      </w:r>
      <w:r w:rsidRPr="000C7AE7">
        <w:rPr>
          <w:rFonts w:ascii="Times New Roman" w:hAnsi="Times New Roman"/>
          <w:sz w:val="20"/>
        </w:rPr>
        <w:t>którym zamierzamy powierzyć wykonanie następującej części zamówienia: …………………………………………………………………………………</w:t>
      </w:r>
      <w:r w:rsidRPr="000C7AE7">
        <w:rPr>
          <w:rFonts w:ascii="Times New Roman" w:hAnsi="Times New Roman"/>
          <w:i/>
          <w:sz w:val="20"/>
        </w:rPr>
        <w:t>(należy podać części zamówienia oraz firmy podwykonawców)</w:t>
      </w:r>
    </w:p>
    <w:p w:rsidR="00AD0BE1" w:rsidRPr="00DD1BBF" w:rsidRDefault="00DD1BBF" w:rsidP="00DD1BBF">
      <w:pPr>
        <w:ind w:left="426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 xml:space="preserve">10. </w:t>
      </w:r>
      <w:r w:rsidR="00E07871" w:rsidRPr="00DD1BBF">
        <w:rPr>
          <w:rFonts w:ascii="Times New Roman" w:hAnsi="Times New Roman"/>
          <w:sz w:val="20"/>
        </w:rPr>
        <w:t>W odpowiedzi na wymania</w:t>
      </w:r>
      <w:r w:rsidR="00AD0BE1" w:rsidRPr="00DD1BBF">
        <w:rPr>
          <w:rFonts w:ascii="Times New Roman" w:hAnsi="Times New Roman"/>
          <w:sz w:val="20"/>
        </w:rPr>
        <w:t xml:space="preserve"> Z</w:t>
      </w:r>
      <w:r w:rsidR="000C7AE7" w:rsidRPr="00DD1BBF">
        <w:rPr>
          <w:rFonts w:ascii="Times New Roman" w:hAnsi="Times New Roman"/>
          <w:sz w:val="20"/>
        </w:rPr>
        <w:t>amawiającego</w:t>
      </w:r>
      <w:r w:rsidR="00E07871" w:rsidRPr="00DD1BBF">
        <w:rPr>
          <w:rFonts w:ascii="Times New Roman" w:hAnsi="Times New Roman"/>
          <w:sz w:val="20"/>
        </w:rPr>
        <w:t xml:space="preserve"> określone w zapytaniu ofertowym</w:t>
      </w:r>
      <w:r w:rsidR="00AD0BE1" w:rsidRPr="00DD1BBF">
        <w:rPr>
          <w:rFonts w:ascii="Times New Roman" w:hAnsi="Times New Roman"/>
          <w:sz w:val="20"/>
        </w:rPr>
        <w:t>, przedstawiam</w:t>
      </w:r>
      <w:r w:rsidR="000C7AE7" w:rsidRPr="00DD1BBF">
        <w:rPr>
          <w:rFonts w:ascii="Times New Roman" w:hAnsi="Times New Roman"/>
          <w:sz w:val="20"/>
        </w:rPr>
        <w:t>-y</w:t>
      </w:r>
      <w:r w:rsidR="00AD0BE1" w:rsidRPr="00DD1BBF">
        <w:rPr>
          <w:rFonts w:ascii="Times New Roman" w:hAnsi="Times New Roman"/>
          <w:sz w:val="20"/>
        </w:rPr>
        <w:t xml:space="preserve"> w załączeniu </w:t>
      </w:r>
      <w:r w:rsidR="00E07871" w:rsidRPr="00DD1BBF">
        <w:rPr>
          <w:rFonts w:ascii="Times New Roman" w:hAnsi="Times New Roman"/>
          <w:sz w:val="20"/>
        </w:rPr>
        <w:t xml:space="preserve">następujące </w:t>
      </w:r>
      <w:r w:rsidR="00AD0BE1" w:rsidRPr="00DD1BBF">
        <w:rPr>
          <w:rFonts w:ascii="Times New Roman" w:hAnsi="Times New Roman"/>
          <w:sz w:val="20"/>
        </w:rPr>
        <w:t>dokumenty</w:t>
      </w:r>
      <w:r w:rsidR="00E07871" w:rsidRPr="00DD1BBF">
        <w:rPr>
          <w:rFonts w:ascii="Times New Roman" w:hAnsi="Times New Roman"/>
          <w:sz w:val="20"/>
        </w:rPr>
        <w:t xml:space="preserve"> i oświadczenia: </w:t>
      </w:r>
    </w:p>
    <w:p w:rsidR="000C7AE7" w:rsidRPr="000C7AE7" w:rsidRDefault="000C7AE7" w:rsidP="000C7AE7">
      <w:pPr>
        <w:pStyle w:val="Akapitzlist"/>
        <w:numPr>
          <w:ilvl w:val="0"/>
          <w:numId w:val="16"/>
        </w:num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…………………………………..</w:t>
      </w:r>
    </w:p>
    <w:p w:rsidR="000C7AE7" w:rsidRPr="00E07871" w:rsidRDefault="000C7AE7" w:rsidP="000C7AE7">
      <w:pPr>
        <w:pStyle w:val="Akapitzlist"/>
        <w:numPr>
          <w:ilvl w:val="0"/>
          <w:numId w:val="16"/>
        </w:num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………………………………….</w:t>
      </w:r>
    </w:p>
    <w:p w:rsidR="00E07871" w:rsidRPr="000C7AE7" w:rsidRDefault="00E07871" w:rsidP="00E07871">
      <w:pPr>
        <w:pStyle w:val="Akapitzlist"/>
        <w:numPr>
          <w:ilvl w:val="0"/>
          <w:numId w:val="16"/>
        </w:num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…………………………………..</w:t>
      </w:r>
    </w:p>
    <w:p w:rsidR="00E07871" w:rsidRPr="00E07871" w:rsidRDefault="00E07871" w:rsidP="00E07871">
      <w:pPr>
        <w:pStyle w:val="Akapitzlist"/>
        <w:numPr>
          <w:ilvl w:val="0"/>
          <w:numId w:val="16"/>
        </w:num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………………………………….</w:t>
      </w:r>
    </w:p>
    <w:p w:rsidR="000C7AE7" w:rsidRPr="000C7AE7" w:rsidRDefault="000C7AE7" w:rsidP="000C7AE7">
      <w:pPr>
        <w:ind w:left="72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Itd.</w:t>
      </w:r>
    </w:p>
    <w:p w:rsidR="001E4A47" w:rsidRPr="001E4A47" w:rsidRDefault="001E4A47" w:rsidP="001E4A47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18"/>
          <w:szCs w:val="18"/>
        </w:rPr>
      </w:pPr>
    </w:p>
    <w:p w:rsidR="001E4A47" w:rsidRDefault="001E4A47" w:rsidP="001E4A47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18"/>
          <w:szCs w:val="18"/>
        </w:rPr>
      </w:pPr>
    </w:p>
    <w:p w:rsidR="00E07871" w:rsidRDefault="00E07871" w:rsidP="001E4A47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18"/>
          <w:szCs w:val="18"/>
        </w:rPr>
      </w:pPr>
    </w:p>
    <w:p w:rsidR="00E07871" w:rsidRPr="001E4A47" w:rsidRDefault="00E07871" w:rsidP="001E4A47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18"/>
          <w:szCs w:val="18"/>
        </w:rPr>
      </w:pPr>
    </w:p>
    <w:p w:rsidR="001E4A47" w:rsidRPr="001E4A47" w:rsidRDefault="001E4A47" w:rsidP="00E07871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18"/>
          <w:szCs w:val="18"/>
        </w:rPr>
      </w:pPr>
      <w:r w:rsidRPr="001E4A47">
        <w:rPr>
          <w:rFonts w:ascii="Times New Roman" w:hAnsi="Times New Roman"/>
          <w:i/>
          <w:sz w:val="18"/>
          <w:szCs w:val="18"/>
        </w:rPr>
        <w:t>*</w:t>
      </w:r>
      <w:r w:rsidR="00E07871">
        <w:rPr>
          <w:rFonts w:ascii="Times New Roman" w:hAnsi="Times New Roman"/>
          <w:i/>
          <w:sz w:val="18"/>
          <w:szCs w:val="18"/>
        </w:rPr>
        <w:t xml:space="preserve"> </w:t>
      </w:r>
      <w:r w:rsidRPr="001E4A47">
        <w:rPr>
          <w:rFonts w:ascii="Times New Roman" w:hAnsi="Times New Roman"/>
          <w:i/>
          <w:sz w:val="18"/>
          <w:szCs w:val="18"/>
        </w:rPr>
        <w:t xml:space="preserve">w przypadku oferty składanej przez Wykonawców wspólnie ubiegających się o udzielenie </w:t>
      </w:r>
      <w:r w:rsidRPr="001E4A47">
        <w:rPr>
          <w:rFonts w:ascii="Times New Roman" w:hAnsi="Times New Roman"/>
          <w:i/>
          <w:sz w:val="18"/>
          <w:szCs w:val="18"/>
        </w:rPr>
        <w:br/>
        <w:t xml:space="preserve">zamówienia, należy podać nazwy i adresy wszystkich Wykonawców oraz wskazać Pełnomocnika </w:t>
      </w:r>
    </w:p>
    <w:p w:rsidR="008F01DB" w:rsidRDefault="008F01DB" w:rsidP="00E07871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18"/>
          <w:szCs w:val="18"/>
        </w:rPr>
      </w:pPr>
      <w:r w:rsidRPr="001E4A47">
        <w:rPr>
          <w:i/>
          <w:sz w:val="18"/>
          <w:szCs w:val="18"/>
        </w:rPr>
        <w:br/>
      </w:r>
      <w:r w:rsidR="000C7AE7" w:rsidRPr="001E4A47">
        <w:rPr>
          <w:rFonts w:ascii="Times New Roman" w:hAnsi="Times New Roman"/>
          <w:i/>
          <w:sz w:val="18"/>
          <w:szCs w:val="18"/>
        </w:rPr>
        <w:t xml:space="preserve">** </w:t>
      </w:r>
      <w:r w:rsidRPr="001E4A47">
        <w:rPr>
          <w:rFonts w:ascii="Times New Roman" w:hAnsi="Times New Roman"/>
          <w:i/>
          <w:sz w:val="18"/>
          <w:szCs w:val="18"/>
        </w:rPr>
        <w:t>w sytuacji, gdy Wykonawca nie przekazuje danych osobowych innych niż bezpośrednio jego dotyczących lub zachodzi wyłączenie stosowania obowiązku informacyjnego, stosownie do art. 13 ust. 4 lub art. 14 ust. 5 RODO treści oświadczenia Wykonawca nie składa (należy wykreślić oświadczenie)</w:t>
      </w:r>
    </w:p>
    <w:p w:rsidR="001E4A47" w:rsidRPr="001E4A47" w:rsidRDefault="001E4A47" w:rsidP="00E07871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18"/>
          <w:szCs w:val="18"/>
        </w:rPr>
      </w:pPr>
    </w:p>
    <w:p w:rsidR="00F82208" w:rsidRPr="001E4A47" w:rsidRDefault="00F82208" w:rsidP="00E07871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18"/>
          <w:szCs w:val="18"/>
        </w:rPr>
      </w:pPr>
      <w:r w:rsidRPr="001E4A47">
        <w:rPr>
          <w:rFonts w:ascii="Times New Roman" w:hAnsi="Times New Roman"/>
          <w:i/>
          <w:sz w:val="18"/>
          <w:szCs w:val="18"/>
        </w:rPr>
        <w:t>*** niepotrzebne skreślić</w:t>
      </w:r>
    </w:p>
    <w:p w:rsidR="008F01DB" w:rsidRPr="001E4A47" w:rsidRDefault="008F01DB" w:rsidP="00E07871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18"/>
          <w:szCs w:val="18"/>
        </w:rPr>
      </w:pPr>
    </w:p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B90F9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jc w:val="right"/>
        <w:rPr>
          <w:rFonts w:ascii="Times New Roman" w:hAnsi="Times New Roman"/>
          <w:sz w:val="20"/>
        </w:rPr>
      </w:pPr>
    </w:p>
    <w:sectPr w:rsidR="00324865" w:rsidRPr="00AC4B78">
      <w:headerReference w:type="default" r:id="rId8"/>
      <w:footerReference w:type="default" r:id="rId9"/>
      <w:pgSz w:w="11906" w:h="16838"/>
      <w:pgMar w:top="1417" w:right="1274" w:bottom="1417" w:left="993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349" w:rsidRDefault="00146349">
      <w:r>
        <w:separator/>
      </w:r>
    </w:p>
  </w:endnote>
  <w:endnote w:type="continuationSeparator" w:id="0">
    <w:p w:rsidR="00146349" w:rsidRDefault="0014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Pr="002A7AB4" w:rsidRDefault="002B6F3A">
    <w:pPr>
      <w:pStyle w:val="Stopka"/>
      <w:jc w:val="right"/>
      <w:rPr>
        <w:i/>
      </w:rPr>
    </w:pPr>
    <w:r>
      <w:tab/>
    </w:r>
    <w:r w:rsidRPr="002A7AB4">
      <w:rPr>
        <w:rFonts w:ascii="Times New Roman" w:eastAsia="Calibri" w:hAnsi="Times New Roman"/>
        <w:i/>
        <w:sz w:val="20"/>
        <w:lang w:eastAsia="en-US"/>
      </w:rPr>
      <w:t xml:space="preserve">Strona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PAGE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DD1BBF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  <w:r w:rsidRPr="002A7AB4">
      <w:rPr>
        <w:rFonts w:ascii="Times New Roman" w:eastAsia="Calibri" w:hAnsi="Times New Roman"/>
        <w:i/>
        <w:sz w:val="20"/>
        <w:lang w:eastAsia="en-US"/>
      </w:rPr>
      <w:t xml:space="preserve"> z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NUMPAGES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DD1BBF">
      <w:rPr>
        <w:rFonts w:ascii="Times New Roman" w:eastAsia="Calibri" w:hAnsi="Times New Roman"/>
        <w:bCs/>
        <w:i/>
        <w:noProof/>
        <w:sz w:val="20"/>
      </w:rPr>
      <w:t>2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</w:p>
  <w:p w:rsidR="00324865" w:rsidRDefault="00324865">
    <w:pPr>
      <w:widowControl w:val="0"/>
      <w:tabs>
        <w:tab w:val="center" w:pos="4536"/>
        <w:tab w:val="right" w:pos="9072"/>
      </w:tabs>
      <w:jc w:val="right"/>
      <w:rPr>
        <w:sz w:val="18"/>
        <w:szCs w:val="18"/>
      </w:rPr>
    </w:pPr>
  </w:p>
  <w:p w:rsidR="00324865" w:rsidRDefault="00324865">
    <w:pPr>
      <w:pStyle w:val="Stopka"/>
      <w:tabs>
        <w:tab w:val="clear" w:pos="4536"/>
        <w:tab w:val="clear" w:pos="9072"/>
        <w:tab w:val="left" w:pos="87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349" w:rsidRDefault="00146349">
      <w:r>
        <w:separator/>
      </w:r>
    </w:p>
  </w:footnote>
  <w:footnote w:type="continuationSeparator" w:id="0">
    <w:p w:rsidR="00146349" w:rsidRDefault="00146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Default="002B6F3A">
    <w:pPr>
      <w:pStyle w:val="Tytu"/>
      <w:tabs>
        <w:tab w:val="left" w:pos="284"/>
        <w:tab w:val="left" w:pos="851"/>
      </w:tabs>
      <w:jc w:val="left"/>
      <w:rPr>
        <w:rFonts w:ascii="Times New Roman" w:hAnsi="Times New Roman"/>
        <w:b w:val="0"/>
        <w:i/>
        <w:sz w:val="20"/>
      </w:rPr>
    </w:pP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  <w:t xml:space="preserve">                                            </w:t>
    </w:r>
    <w:r w:rsidR="00AC4B78">
      <w:rPr>
        <w:rFonts w:ascii="Times New Roman" w:hAnsi="Times New Roman"/>
        <w:b w:val="0"/>
        <w:i/>
        <w:sz w:val="16"/>
        <w:szCs w:val="16"/>
      </w:rPr>
      <w:t xml:space="preserve">                                             </w:t>
    </w:r>
    <w:r w:rsidR="00AA6CCE">
      <w:rPr>
        <w:rFonts w:ascii="Times New Roman" w:hAnsi="Times New Roman"/>
        <w:b w:val="0"/>
        <w:i/>
        <w:sz w:val="16"/>
        <w:szCs w:val="16"/>
      </w:rPr>
      <w:t xml:space="preserve">                              </w:t>
    </w:r>
  </w:p>
  <w:p w:rsidR="00324865" w:rsidRDefault="00324865">
    <w:pPr>
      <w:pStyle w:val="Nagwek"/>
      <w:rPr>
        <w:rFonts w:ascii="Times New Roman" w:hAnsi="Times New Roman"/>
        <w:b/>
        <w:i/>
        <w:sz w:val="16"/>
        <w:szCs w:val="16"/>
      </w:rPr>
    </w:pPr>
  </w:p>
  <w:p w:rsidR="00324865" w:rsidRDefault="003248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B5302"/>
    <w:multiLevelType w:val="hybridMultilevel"/>
    <w:tmpl w:val="77986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27BD8"/>
    <w:multiLevelType w:val="hybridMultilevel"/>
    <w:tmpl w:val="B1AC99A0"/>
    <w:lvl w:ilvl="0" w:tplc="CC208DA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E9573CD"/>
    <w:multiLevelType w:val="multilevel"/>
    <w:tmpl w:val="65280E56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4" w15:restartNumberingAfterBreak="0">
    <w:nsid w:val="20545F8D"/>
    <w:multiLevelType w:val="hybridMultilevel"/>
    <w:tmpl w:val="8CC25CEE"/>
    <w:lvl w:ilvl="0" w:tplc="B262D9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85027"/>
    <w:multiLevelType w:val="hybridMultilevel"/>
    <w:tmpl w:val="F53E007E"/>
    <w:lvl w:ilvl="0" w:tplc="A4CCA4F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C4BB8"/>
    <w:multiLevelType w:val="hybridMultilevel"/>
    <w:tmpl w:val="A560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9757B"/>
    <w:multiLevelType w:val="hybridMultilevel"/>
    <w:tmpl w:val="6E6824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56896"/>
    <w:multiLevelType w:val="multilevel"/>
    <w:tmpl w:val="3C3C2F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9" w15:restartNumberingAfterBreak="0">
    <w:nsid w:val="42946CDE"/>
    <w:multiLevelType w:val="hybridMultilevel"/>
    <w:tmpl w:val="02B63F20"/>
    <w:lvl w:ilvl="0" w:tplc="39469F6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1C38C2"/>
    <w:multiLevelType w:val="hybridMultilevel"/>
    <w:tmpl w:val="8CC25CEE"/>
    <w:lvl w:ilvl="0" w:tplc="B262D9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043B3"/>
    <w:multiLevelType w:val="multilevel"/>
    <w:tmpl w:val="F08CAA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Times New Roman" w:hAnsi="Times New Roman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color w:val="000000"/>
      </w:rPr>
    </w:lvl>
  </w:abstractNum>
  <w:abstractNum w:abstractNumId="12" w15:restartNumberingAfterBreak="0">
    <w:nsid w:val="5B535BEC"/>
    <w:multiLevelType w:val="hybridMultilevel"/>
    <w:tmpl w:val="B5E6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8393E"/>
    <w:multiLevelType w:val="hybridMultilevel"/>
    <w:tmpl w:val="C360DF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84D7E"/>
    <w:multiLevelType w:val="hybridMultilevel"/>
    <w:tmpl w:val="8B3CF936"/>
    <w:lvl w:ilvl="0" w:tplc="D50A78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56F79"/>
    <w:multiLevelType w:val="hybridMultilevel"/>
    <w:tmpl w:val="7EAABA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56017"/>
    <w:multiLevelType w:val="multilevel"/>
    <w:tmpl w:val="2BB4E4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3"/>
  </w:num>
  <w:num w:numId="5">
    <w:abstractNumId w:val="12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5"/>
  </w:num>
  <w:num w:numId="11">
    <w:abstractNumId w:val="5"/>
  </w:num>
  <w:num w:numId="12">
    <w:abstractNumId w:val="1"/>
  </w:num>
  <w:num w:numId="13">
    <w:abstractNumId w:val="3"/>
  </w:num>
  <w:num w:numId="14">
    <w:abstractNumId w:val="14"/>
  </w:num>
  <w:num w:numId="15">
    <w:abstractNumId w:val="4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865"/>
    <w:rsid w:val="000C7AE7"/>
    <w:rsid w:val="000E50F9"/>
    <w:rsid w:val="00104791"/>
    <w:rsid w:val="00106481"/>
    <w:rsid w:val="00136B62"/>
    <w:rsid w:val="00146349"/>
    <w:rsid w:val="0017690D"/>
    <w:rsid w:val="00185A60"/>
    <w:rsid w:val="001A21A0"/>
    <w:rsid w:val="001D1C98"/>
    <w:rsid w:val="001D2081"/>
    <w:rsid w:val="001E4A47"/>
    <w:rsid w:val="001E7A02"/>
    <w:rsid w:val="00232397"/>
    <w:rsid w:val="00263C1A"/>
    <w:rsid w:val="00297731"/>
    <w:rsid w:val="002A7AB4"/>
    <w:rsid w:val="002B1598"/>
    <w:rsid w:val="002B6F3A"/>
    <w:rsid w:val="002C726F"/>
    <w:rsid w:val="002E64A3"/>
    <w:rsid w:val="003025F8"/>
    <w:rsid w:val="00320418"/>
    <w:rsid w:val="00324865"/>
    <w:rsid w:val="00357ED8"/>
    <w:rsid w:val="00390B9D"/>
    <w:rsid w:val="003A415F"/>
    <w:rsid w:val="003C5263"/>
    <w:rsid w:val="003E4B0E"/>
    <w:rsid w:val="003F7E3C"/>
    <w:rsid w:val="0044399A"/>
    <w:rsid w:val="00451B9B"/>
    <w:rsid w:val="00493BB1"/>
    <w:rsid w:val="004971EA"/>
    <w:rsid w:val="004B0FD4"/>
    <w:rsid w:val="004C011C"/>
    <w:rsid w:val="004C603C"/>
    <w:rsid w:val="004D1D4D"/>
    <w:rsid w:val="00500500"/>
    <w:rsid w:val="00530A68"/>
    <w:rsid w:val="00532300"/>
    <w:rsid w:val="00535CBE"/>
    <w:rsid w:val="00541410"/>
    <w:rsid w:val="00550FC8"/>
    <w:rsid w:val="00575B23"/>
    <w:rsid w:val="00581CEB"/>
    <w:rsid w:val="005B4778"/>
    <w:rsid w:val="005B4D1F"/>
    <w:rsid w:val="006417C2"/>
    <w:rsid w:val="00697C48"/>
    <w:rsid w:val="006F126B"/>
    <w:rsid w:val="00740C55"/>
    <w:rsid w:val="00790FA4"/>
    <w:rsid w:val="0079287E"/>
    <w:rsid w:val="007B022B"/>
    <w:rsid w:val="007B4230"/>
    <w:rsid w:val="007D2F97"/>
    <w:rsid w:val="007E118F"/>
    <w:rsid w:val="00863694"/>
    <w:rsid w:val="008B13D1"/>
    <w:rsid w:val="008D5B9A"/>
    <w:rsid w:val="008E0A5A"/>
    <w:rsid w:val="008F01DB"/>
    <w:rsid w:val="009E0AA7"/>
    <w:rsid w:val="009F0770"/>
    <w:rsid w:val="00A06916"/>
    <w:rsid w:val="00A11E29"/>
    <w:rsid w:val="00A24575"/>
    <w:rsid w:val="00A347C3"/>
    <w:rsid w:val="00A440DF"/>
    <w:rsid w:val="00AA6CCE"/>
    <w:rsid w:val="00AC17DA"/>
    <w:rsid w:val="00AC4B78"/>
    <w:rsid w:val="00AD0BE1"/>
    <w:rsid w:val="00AF11DE"/>
    <w:rsid w:val="00B26005"/>
    <w:rsid w:val="00B52EDD"/>
    <w:rsid w:val="00B564DF"/>
    <w:rsid w:val="00B720AE"/>
    <w:rsid w:val="00B77806"/>
    <w:rsid w:val="00B90F95"/>
    <w:rsid w:val="00BA1A95"/>
    <w:rsid w:val="00BA51F1"/>
    <w:rsid w:val="00BC27B9"/>
    <w:rsid w:val="00BD16EC"/>
    <w:rsid w:val="00BE327B"/>
    <w:rsid w:val="00C001E3"/>
    <w:rsid w:val="00C92BFC"/>
    <w:rsid w:val="00CA13D4"/>
    <w:rsid w:val="00CC19EA"/>
    <w:rsid w:val="00D443E8"/>
    <w:rsid w:val="00DA35D0"/>
    <w:rsid w:val="00DD1BBF"/>
    <w:rsid w:val="00DD1DCE"/>
    <w:rsid w:val="00DD61E2"/>
    <w:rsid w:val="00E07871"/>
    <w:rsid w:val="00E263EE"/>
    <w:rsid w:val="00E43A3E"/>
    <w:rsid w:val="00E75334"/>
    <w:rsid w:val="00E910D3"/>
    <w:rsid w:val="00EA44EB"/>
    <w:rsid w:val="00EC7388"/>
    <w:rsid w:val="00EF54C9"/>
    <w:rsid w:val="00F14A8D"/>
    <w:rsid w:val="00F304DF"/>
    <w:rsid w:val="00F82208"/>
    <w:rsid w:val="00F860B0"/>
    <w:rsid w:val="00F90870"/>
    <w:rsid w:val="00F9270F"/>
    <w:rsid w:val="00FA3160"/>
    <w:rsid w:val="00FA522C"/>
    <w:rsid w:val="00FD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30BE8"/>
  <w15:docId w15:val="{ED386C99-2BA9-4CC6-9E00-02BF665C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FE8"/>
    <w:rPr>
      <w:rFonts w:ascii="Arial Narrow" w:eastAsia="Times New Roman" w:hAnsi="Arial Narrow"/>
      <w:sz w:val="26"/>
    </w:rPr>
  </w:style>
  <w:style w:type="paragraph" w:styleId="Nagwek1">
    <w:name w:val="heading 1"/>
    <w:basedOn w:val="Normalny"/>
    <w:next w:val="Normalny"/>
    <w:link w:val="Nagwek1Znak"/>
    <w:qFormat/>
    <w:rsid w:val="00AC4B78"/>
    <w:pPr>
      <w:keepNext/>
      <w:numPr>
        <w:numId w:val="3"/>
      </w:numPr>
      <w:tabs>
        <w:tab w:val="left" w:pos="709"/>
      </w:tabs>
      <w:spacing w:before="120" w:after="240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C4B78"/>
    <w:pPr>
      <w:keepNext/>
      <w:numPr>
        <w:ilvl w:val="1"/>
        <w:numId w:val="3"/>
      </w:numPr>
      <w:tabs>
        <w:tab w:val="left" w:pos="709"/>
      </w:tabs>
      <w:spacing w:before="120" w:after="240"/>
      <w:outlineLvl w:val="1"/>
    </w:pPr>
    <w:rPr>
      <w:rFonts w:ascii="Times New Roman" w:hAnsi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AC4B78"/>
    <w:pPr>
      <w:keepNext/>
      <w:numPr>
        <w:ilvl w:val="2"/>
        <w:numId w:val="3"/>
      </w:numPr>
      <w:spacing w:before="120" w:after="120"/>
      <w:outlineLvl w:val="2"/>
    </w:pPr>
    <w:rPr>
      <w:rFonts w:ascii="Times New Roman" w:hAnsi="Times New Roman"/>
      <w:sz w:val="24"/>
    </w:rPr>
  </w:style>
  <w:style w:type="paragraph" w:styleId="Nagwek4">
    <w:name w:val="heading 4"/>
    <w:basedOn w:val="Normalny"/>
    <w:next w:val="Normalny"/>
    <w:link w:val="Nagwek4Znak"/>
    <w:qFormat/>
    <w:rsid w:val="00AC4B78"/>
    <w:pPr>
      <w:keepNext/>
      <w:numPr>
        <w:ilvl w:val="3"/>
        <w:numId w:val="3"/>
      </w:numPr>
      <w:tabs>
        <w:tab w:val="left" w:pos="709"/>
      </w:tabs>
      <w:spacing w:before="120" w:after="120"/>
      <w:outlineLvl w:val="3"/>
    </w:pPr>
    <w:rPr>
      <w:rFonts w:ascii="Times New Roman" w:hAnsi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AC4B78"/>
    <w:pPr>
      <w:keepNext/>
      <w:numPr>
        <w:ilvl w:val="4"/>
        <w:numId w:val="3"/>
      </w:numPr>
      <w:tabs>
        <w:tab w:val="left" w:pos="1418"/>
      </w:tabs>
      <w:spacing w:before="60"/>
      <w:outlineLvl w:val="4"/>
    </w:pPr>
    <w:rPr>
      <w:rFonts w:ascii="Times New Roman" w:hAnsi="Times New Roman"/>
      <w:sz w:val="24"/>
    </w:rPr>
  </w:style>
  <w:style w:type="paragraph" w:styleId="Nagwek6">
    <w:name w:val="heading 6"/>
    <w:basedOn w:val="Normalny"/>
    <w:next w:val="Normalny"/>
    <w:link w:val="Nagwek6Znak"/>
    <w:qFormat/>
    <w:rsid w:val="00AC4B78"/>
    <w:pPr>
      <w:keepNext/>
      <w:numPr>
        <w:ilvl w:val="5"/>
        <w:numId w:val="3"/>
      </w:numPr>
      <w:spacing w:before="60"/>
      <w:outlineLvl w:val="5"/>
    </w:pPr>
    <w:rPr>
      <w:rFonts w:ascii="Times New Roman" w:hAnsi="Times New Roman"/>
      <w:sz w:val="24"/>
    </w:rPr>
  </w:style>
  <w:style w:type="paragraph" w:styleId="Nagwek7">
    <w:name w:val="heading 7"/>
    <w:basedOn w:val="Normalny"/>
    <w:next w:val="Normalny"/>
    <w:link w:val="Nagwek7Znak"/>
    <w:qFormat/>
    <w:rsid w:val="00AC4B78"/>
    <w:pPr>
      <w:keepNext/>
      <w:numPr>
        <w:ilvl w:val="6"/>
        <w:numId w:val="3"/>
      </w:numPr>
      <w:spacing w:before="60"/>
      <w:outlineLvl w:val="6"/>
    </w:pPr>
    <w:rPr>
      <w:rFonts w:ascii="Times New Roman" w:hAnsi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C4B78"/>
    <w:pPr>
      <w:keepNext/>
      <w:numPr>
        <w:ilvl w:val="7"/>
        <w:numId w:val="3"/>
      </w:numPr>
      <w:spacing w:before="60"/>
      <w:outlineLvl w:val="7"/>
    </w:pPr>
    <w:rPr>
      <w:rFonts w:ascii="Times New Roman" w:hAnsi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C4B78"/>
    <w:pPr>
      <w:keepNext/>
      <w:numPr>
        <w:ilvl w:val="8"/>
        <w:numId w:val="3"/>
      </w:numPr>
      <w:spacing w:before="60"/>
      <w:outlineLvl w:val="8"/>
    </w:pPr>
    <w:rPr>
      <w:rFonts w:ascii="Times New Roman" w:hAnsi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qFormat/>
    <w:rsid w:val="00F33FE8"/>
    <w:rPr>
      <w:rFonts w:ascii="Arial Narrow" w:eastAsia="Times New Roman" w:hAnsi="Arial Narrow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link w:val="Tekstpodstawowy"/>
    <w:qFormat/>
    <w:rsid w:val="00F33FE8"/>
    <w:rPr>
      <w:rFonts w:ascii="Arial Narrow" w:eastAsia="Times New Roman" w:hAnsi="Arial Narrow" w:cs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podstawowy3Znak">
    <w:name w:val="Tekst podstawowy 3 Znak"/>
    <w:link w:val="Tekstpodstawowy3"/>
    <w:qFormat/>
    <w:rsid w:val="00F33FE8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BC49F7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E630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E6304"/>
    <w:rPr>
      <w:rFonts w:ascii="Arial Narrow" w:eastAsia="Times New Roman" w:hAnsi="Arial Narrow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E6304"/>
    <w:rPr>
      <w:rFonts w:ascii="Arial Narrow" w:eastAsia="Times New Roman" w:hAnsi="Arial Narrow"/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E3D14"/>
    <w:rPr>
      <w:color w:val="0563C1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hAnsi="Times New Roman"/>
      <w:b/>
      <w:color w:val="000000"/>
      <w:sz w:val="2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b w:val="0"/>
      <w:color w:val="00000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 w:val="0"/>
      <w:i w:val="0"/>
    </w:rPr>
  </w:style>
  <w:style w:type="character" w:customStyle="1" w:styleId="ListLabel24">
    <w:name w:val="ListLabel 24"/>
    <w:qFormat/>
    <w:rPr>
      <w:rFonts w:ascii="Times New Roman" w:hAnsi="Times New Roman"/>
      <w:sz w:val="2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Times New Roman" w:hAnsi="Times New Roman"/>
      <w:b/>
      <w:color w:val="000000"/>
      <w:sz w:val="2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rFonts w:ascii="Times New Roman" w:hAnsi="Times New Roman"/>
      <w:sz w:val="20"/>
    </w:rPr>
  </w:style>
  <w:style w:type="character" w:customStyle="1" w:styleId="ZwykytekstZnak">
    <w:name w:val="Zwykły tekst Znak"/>
    <w:basedOn w:val="Domylnaczcionkaakapitu"/>
    <w:qFormat/>
    <w:rPr>
      <w:rFonts w:cs="Times New Roman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F33FE8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33FE8"/>
    <w:pPr>
      <w:jc w:val="center"/>
    </w:pPr>
    <w:rPr>
      <w:b/>
    </w:rPr>
  </w:style>
  <w:style w:type="paragraph" w:styleId="Tekstpodstawowy2">
    <w:name w:val="Body Text 2"/>
    <w:basedOn w:val="Normalny"/>
    <w:link w:val="Tekstpodstawowy2Znak"/>
    <w:unhideWhenUsed/>
    <w:qFormat/>
    <w:rsid w:val="00F33FE8"/>
    <w:pPr>
      <w:jc w:val="both"/>
    </w:pPr>
  </w:style>
  <w:style w:type="paragraph" w:styleId="Tekstpodstawowy3">
    <w:name w:val="Body Text 3"/>
    <w:basedOn w:val="Normalny"/>
    <w:link w:val="Tekstpodstawowy3Znak"/>
    <w:unhideWhenUsed/>
    <w:qFormat/>
    <w:rsid w:val="00F33FE8"/>
    <w:pPr>
      <w:jc w:val="both"/>
    </w:pPr>
    <w:rPr>
      <w:rFonts w:ascii="Times New Roman" w:hAnsi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1"/>
    <w:qFormat/>
    <w:rsid w:val="00F33F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C49F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E630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E6304"/>
    <w:rPr>
      <w:b/>
      <w:bCs/>
    </w:rPr>
  </w:style>
  <w:style w:type="paragraph" w:styleId="Bezodstpw">
    <w:name w:val="No Spacing"/>
    <w:uiPriority w:val="1"/>
    <w:qFormat/>
    <w:rsid w:val="00520A4E"/>
    <w:rPr>
      <w:rFonts w:ascii="Arial Narrow" w:eastAsia="Times New Roman" w:hAnsi="Arial Narrow"/>
      <w:sz w:val="26"/>
    </w:rPr>
  </w:style>
  <w:style w:type="paragraph" w:customStyle="1" w:styleId="DocumentMap">
    <w:name w:val="DocumentMap"/>
    <w:qFormat/>
    <w:pPr>
      <w:spacing w:after="200" w:line="276" w:lineRule="auto"/>
    </w:pPr>
    <w:rPr>
      <w:sz w:val="22"/>
      <w:szCs w:val="22"/>
      <w:lang w:eastAsia="en-US"/>
    </w:rPr>
  </w:style>
  <w:style w:type="paragraph" w:styleId="Zwykytekst">
    <w:name w:val="Plain Text"/>
    <w:basedOn w:val="Normalny"/>
    <w:qFormat/>
    <w:rPr>
      <w:szCs w:val="21"/>
    </w:rPr>
  </w:style>
  <w:style w:type="table" w:styleId="Tabela-Siatka">
    <w:name w:val="Table Grid"/>
    <w:basedOn w:val="Standardowy"/>
    <w:uiPriority w:val="59"/>
    <w:rsid w:val="0084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C4B78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AC4B78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AC4B78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AC4B7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AC4B78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AC4B78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AC4B78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AC4B78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AC4B78"/>
    <w:rPr>
      <w:rFonts w:ascii="Times New Roman" w:eastAsia="Times New Roman" w:hAnsi="Times New Roman"/>
      <w:i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63B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3B6"/>
    <w:rPr>
      <w:rFonts w:ascii="Arial Narrow" w:eastAsia="Times New Roman" w:hAnsi="Arial Narrow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3B6"/>
    <w:rPr>
      <w:vertAlign w:val="superscript"/>
    </w:rPr>
  </w:style>
  <w:style w:type="character" w:customStyle="1" w:styleId="markedcontent">
    <w:name w:val="markedcontent"/>
    <w:basedOn w:val="Domylnaczcionkaakapitu"/>
    <w:rsid w:val="00F92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F6347-DEB5-44B0-9A73-389E7426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670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welina Granat</cp:lastModifiedBy>
  <cp:revision>147</cp:revision>
  <cp:lastPrinted>2023-10-06T17:48:00Z</cp:lastPrinted>
  <dcterms:created xsi:type="dcterms:W3CDTF">2020-01-30T12:06:00Z</dcterms:created>
  <dcterms:modified xsi:type="dcterms:W3CDTF">2023-10-06T17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